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6797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67970" w:rsidRPr="001A22D9" w:rsidRDefault="00467970" w:rsidP="0046797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ของทายา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C27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C274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C274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4C274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46797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และเงินช่วยพิเศษ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งานบริหารราชการ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สำหรับเงินช่วยพิเศษจะ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ค่าจ้างเต็มเดือนโดยจ่ายให้แก่ทายาทตามหนังสือแสดงเจตนาระบุตัวผู้รับเงินช่วยพิเศษลูกจ้างประจำถึงแก่ความตายแต่ถ้าผู้ตายมิได้แสดงเจตนาไว้ก็ให้จ่ายแก่บุคคลตามที่ระเบียบกำหนด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บุคลากร</w:t>
            </w:r>
            <w:r w:rsidR="004C274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4C274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ปกติและเงินช่วยพิเศษพร้อมเอกสารต่อองค์กรปกครองส่วนท้องถิ่นที่ลูกจ้างประจำสังกัดครั้งสุดท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และเงินช่วยพิเศษ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รปกครองส่วนท้องถิ่นแจ้งและเบิกจ่ายเงินดังกล่าวให้แก่ลูกจ้างประจ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บิดามารดาผู้เสียชีวิตหรือหนังสือรับรองว่าสมรสก่อน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ุลาคม </w:t>
            </w:r>
            <w:r w:rsidR="004C274D">
              <w:rPr>
                <w:rFonts w:ascii="Tahoma" w:hAnsi="Tahoma" w:cs="Tahoma"/>
                <w:noProof/>
                <w:sz w:val="20"/>
                <w:szCs w:val="20"/>
              </w:rPr>
              <w:t>2478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ทายาททุกค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บรรจ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หรือหนังสือรับรองการบรรจุเป็น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จตนาระบุตัวผู้รับเงินช่วยพิเศษลูกจ้างประจำ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สำเนาทะเบียนบ้านของผู้เสียชีวิตสำเนา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หย่าของคู่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ทายาทที่เสียชีวิตแล้วหรือหนังสือรับรอ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สมรสของบิดามารดาผู้เสียชีวิตหรือหนังสือรับรองว่าสมรสก่อน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ุล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47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ความเป็นบุคคลคนเดียวกันหรือเกสารแสดง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กุล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ไม่ตรงตามเอกสาร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การรับรองบุตรหรือบุตรบุญธรรมหรือสำเนาคำพิพากษาของศาลว่าเป็นบุ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79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C274D" w:rsidRDefault="004C274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C274D" w:rsidRDefault="004C274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บุคลาก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4C274D" w:rsidRDefault="004C274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6797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ของทายาท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ของทายาท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C274D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7970"/>
    <w:rsid w:val="004C274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570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733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0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27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27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4C7FF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24DBA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B10A-C147-408D-9B9B-3F36AAC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42:00Z</dcterms:created>
  <dcterms:modified xsi:type="dcterms:W3CDTF">2020-08-26T07:27:00Z</dcterms:modified>
</cp:coreProperties>
</file>